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田制史</w:t>
      </w:r>
    </w:p>
    <w:p>
      <w:r>
        <w:t>作者：万国鼎著</w:t>
      </w:r>
    </w:p>
    <w:p>
      <w:r>
        <w:t>出版社：北京:商务印书馆,2017.03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中国田制史 评论地址：https://www.jiaokey.com/book/detail/1451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